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D5" w:rsidRPr="000A5493" w:rsidRDefault="000A5493" w:rsidP="000A54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493">
        <w:rPr>
          <w:rFonts w:ascii="Times New Roman" w:hAnsi="Times New Roman" w:cs="Times New Roman"/>
          <w:b/>
          <w:sz w:val="20"/>
          <w:szCs w:val="20"/>
        </w:rPr>
        <w:t>HEYKEL ANASANAT DALI 2021-2022 EĞİTİM- ÖĞRETİM YILI GÜZ DÖNEMİ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"/>
        <w:gridCol w:w="728"/>
        <w:gridCol w:w="2728"/>
        <w:gridCol w:w="2728"/>
        <w:gridCol w:w="2729"/>
        <w:gridCol w:w="2728"/>
        <w:gridCol w:w="2729"/>
      </w:tblGrid>
      <w:tr w:rsidR="000A5493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373088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088" w:rsidRPr="000A5493" w:rsidRDefault="00373088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088" w:rsidRPr="000A5493" w:rsidRDefault="00373088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09:20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088" w:rsidRPr="000A5493" w:rsidRDefault="00373088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GSE 5101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ab/>
              <w:t>Uzmanlık Alan Ders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ç. Hanife Neris YÜKSEL</w:t>
            </w:r>
            <w:r w:rsidR="001B5032">
              <w:rPr>
                <w:rFonts w:ascii="Times New Roman" w:hAnsi="Times New Roman" w:cs="Times New Roman"/>
                <w:sz w:val="16"/>
                <w:szCs w:val="16"/>
              </w:rPr>
              <w:t xml:space="preserve"> B-02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088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SE 5201 Danışmanlık I Şb. I </w:t>
            </w:r>
            <w:r w:rsidRPr="0056400B">
              <w:rPr>
                <w:rFonts w:ascii="Times New Roman" w:hAnsi="Times New Roman" w:cs="Times New Roman"/>
                <w:sz w:val="16"/>
                <w:szCs w:val="16"/>
              </w:rPr>
              <w:t>Doç. Hanife Neris YÜKSEL</w:t>
            </w:r>
            <w:r w:rsidR="001B5032">
              <w:rPr>
                <w:rFonts w:ascii="Times New Roman" w:hAnsi="Times New Roman" w:cs="Times New Roman"/>
                <w:sz w:val="16"/>
                <w:szCs w:val="16"/>
              </w:rPr>
              <w:t xml:space="preserve"> 206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088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SE 5201 Danışmanlık I Şb. II </w:t>
            </w:r>
            <w:r w:rsidRPr="0056400B">
              <w:rPr>
                <w:rFonts w:ascii="Times New Roman" w:hAnsi="Times New Roman" w:cs="Times New Roman"/>
                <w:sz w:val="16"/>
                <w:szCs w:val="16"/>
              </w:rPr>
              <w:t>Doç. Hanife Neris YÜKSEL</w:t>
            </w:r>
            <w:r w:rsidR="001B5032">
              <w:rPr>
                <w:rFonts w:ascii="Times New Roman" w:hAnsi="Times New Roman" w:cs="Times New Roman"/>
                <w:sz w:val="16"/>
                <w:szCs w:val="16"/>
              </w:rPr>
              <w:t xml:space="preserve"> 206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088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SE 5201 Danışmanlık I Şb. III </w:t>
            </w:r>
            <w:r w:rsidRPr="0056400B">
              <w:rPr>
                <w:rFonts w:ascii="Times New Roman" w:hAnsi="Times New Roman" w:cs="Times New Roman"/>
                <w:sz w:val="16"/>
                <w:szCs w:val="16"/>
              </w:rPr>
              <w:t>Doç. Hanife Neris YÜKSEL</w:t>
            </w:r>
            <w:r w:rsidR="001B5032">
              <w:rPr>
                <w:rFonts w:ascii="Times New Roman" w:hAnsi="Times New Roman" w:cs="Times New Roman"/>
                <w:sz w:val="16"/>
                <w:szCs w:val="16"/>
              </w:rPr>
              <w:t xml:space="preserve"> 206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088" w:rsidRPr="000A5493" w:rsidRDefault="00373088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GSE 5101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ab/>
              <w:t>Uzmanlık Alan Ders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ç. Hanife Neris YÜKSEL</w:t>
            </w:r>
            <w:r w:rsidR="001B5032">
              <w:rPr>
                <w:rFonts w:ascii="Times New Roman" w:hAnsi="Times New Roman" w:cs="Times New Roman"/>
                <w:sz w:val="16"/>
                <w:szCs w:val="16"/>
              </w:rPr>
              <w:t xml:space="preserve"> 206</w:t>
            </w:r>
          </w:p>
        </w:tc>
      </w:tr>
      <w:tr w:rsidR="00373088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088" w:rsidRPr="000A5493" w:rsidRDefault="00373088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088" w:rsidRPr="000A5493" w:rsidRDefault="00373088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0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088" w:rsidRPr="000A5493" w:rsidRDefault="001B5032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088" w:rsidRPr="000A5493" w:rsidRDefault="00373088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088" w:rsidRPr="000A5493" w:rsidRDefault="00E842A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YK 5017 </w:t>
            </w:r>
            <w:r w:rsidRPr="00E842AA">
              <w:rPr>
                <w:rFonts w:ascii="Times New Roman" w:hAnsi="Times New Roman" w:cs="Times New Roman"/>
                <w:sz w:val="16"/>
                <w:szCs w:val="16"/>
              </w:rPr>
              <w:t>Düşüncenin Tasarıma Yansımala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ç. Hanife Neris YÜKSEL</w:t>
            </w:r>
            <w:r w:rsidR="00D95CBA">
              <w:rPr>
                <w:rFonts w:ascii="Times New Roman" w:hAnsi="Times New Roman" w:cs="Times New Roman"/>
                <w:sz w:val="16"/>
                <w:szCs w:val="16"/>
              </w:rPr>
              <w:t xml:space="preserve"> B-02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088" w:rsidRPr="000A5493" w:rsidRDefault="00E842A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2AA">
              <w:rPr>
                <w:rFonts w:ascii="Times New Roman" w:hAnsi="Times New Roman" w:cs="Times New Roman"/>
                <w:sz w:val="16"/>
                <w:szCs w:val="16"/>
              </w:rPr>
              <w:t xml:space="preserve">1980 Sonrası Sanatta Yeni Oluşumlar ve </w:t>
            </w:r>
            <w:proofErr w:type="spellStart"/>
            <w:r w:rsidRPr="00E842AA">
              <w:rPr>
                <w:rFonts w:ascii="Times New Roman" w:hAnsi="Times New Roman" w:cs="Times New Roman"/>
                <w:sz w:val="16"/>
                <w:szCs w:val="16"/>
              </w:rPr>
              <w:t>Merkezdışılı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yesi Selda ÖZTURAN</w:t>
            </w:r>
            <w:r w:rsidR="00D41D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088" w:rsidRPr="000A5493" w:rsidRDefault="001B5032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842AA" w:rsidRPr="000A5493" w:rsidTr="00E842AA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1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1B5032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1B5032" w:rsidRDefault="001B5032" w:rsidP="00E842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3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D41DC5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1B5032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842AA" w:rsidRPr="000A5493" w:rsidTr="00E842AA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 w:colFirst="5" w:colLast="5"/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2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1B5032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1B5032" w:rsidRDefault="001B5032" w:rsidP="00E842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3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D41DC5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1B5032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bookmarkEnd w:id="0"/>
      <w:tr w:rsidR="00E842AA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3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216430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YK 5009 Seminer- Doç. Hanife Neris YÜKSEL</w:t>
            </w:r>
            <w:r w:rsidR="00D95CBA">
              <w:rPr>
                <w:rFonts w:ascii="Times New Roman" w:hAnsi="Times New Roman" w:cs="Times New Roman"/>
                <w:sz w:val="16"/>
                <w:szCs w:val="16"/>
              </w:rPr>
              <w:t xml:space="preserve"> B-06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CE584C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SE 5201 Danışmanlık Dr. Öğr. Ü. Hülya UYSA</w:t>
            </w:r>
            <w:r w:rsidR="00B61B73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GSE 5101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ab/>
              <w:t>Uzmanlık Alan Ders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. Hülya UYSAL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YK 5025 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Heykel ve Kültür Tarih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ç. Dr. Özcan ÖZKARAKOÇ</w:t>
            </w:r>
            <w:r w:rsidR="001B5032">
              <w:rPr>
                <w:rFonts w:ascii="Times New Roman" w:hAnsi="Times New Roman" w:cs="Times New Roman"/>
                <w:sz w:val="16"/>
                <w:szCs w:val="16"/>
              </w:rPr>
              <w:t xml:space="preserve"> 206</w:t>
            </w:r>
          </w:p>
        </w:tc>
      </w:tr>
      <w:tr w:rsidR="00E842AA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4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D41DC5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YK 5007 </w:t>
            </w:r>
            <w:r w:rsidRPr="00E842AA">
              <w:rPr>
                <w:rFonts w:ascii="Times New Roman" w:hAnsi="Times New Roman" w:cs="Times New Roman"/>
                <w:sz w:val="16"/>
                <w:szCs w:val="16"/>
              </w:rPr>
              <w:t>Heykel Atöly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400B">
              <w:rPr>
                <w:rFonts w:ascii="Times New Roman" w:hAnsi="Times New Roman" w:cs="Times New Roman"/>
                <w:sz w:val="16"/>
                <w:szCs w:val="16"/>
              </w:rPr>
              <w:t>Doç. Hanife Neris YÜKSEL</w:t>
            </w:r>
            <w:r w:rsidR="00D41DC5">
              <w:rPr>
                <w:rFonts w:ascii="Times New Roman" w:hAnsi="Times New Roman" w:cs="Times New Roman"/>
                <w:sz w:val="16"/>
                <w:szCs w:val="16"/>
              </w:rPr>
              <w:t xml:space="preserve"> B-07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YK 5013 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Heykelde Işık, Işıkta Heykel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. Hülya UYSAL</w:t>
            </w:r>
            <w:r w:rsidR="00D41DC5">
              <w:rPr>
                <w:rFonts w:ascii="Times New Roman" w:hAnsi="Times New Roman" w:cs="Times New Roman"/>
                <w:sz w:val="16"/>
                <w:szCs w:val="16"/>
              </w:rPr>
              <w:t xml:space="preserve"> 206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1B5032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842AA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5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E842A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D41DC5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D41DC5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AA" w:rsidRPr="000A5493" w:rsidRDefault="001B5032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361D77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6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GSE 5101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ab/>
              <w:t>Uzmanlık Alan Ders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. Hülya UYSAL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D41DC5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D41DC5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200C0B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0B">
              <w:rPr>
                <w:rFonts w:ascii="Times New Roman" w:hAnsi="Times New Roman" w:cs="Times New Roman"/>
                <w:sz w:val="16"/>
                <w:szCs w:val="16"/>
              </w:rPr>
              <w:t>GSE 5001</w:t>
            </w:r>
            <w:r w:rsidRPr="00200C0B">
              <w:rPr>
                <w:rFonts w:ascii="Times New Roman" w:hAnsi="Times New Roman" w:cs="Times New Roman"/>
                <w:sz w:val="16"/>
                <w:szCs w:val="16"/>
              </w:rPr>
              <w:tab/>
              <w:t>Bilimsel Araştırma Teknikleri ve Etik</w:t>
            </w:r>
            <w:r w:rsidR="001B5032">
              <w:rPr>
                <w:rFonts w:ascii="Times New Roman" w:hAnsi="Times New Roman" w:cs="Times New Roman"/>
                <w:sz w:val="16"/>
                <w:szCs w:val="16"/>
              </w:rPr>
              <w:t xml:space="preserve"> 206</w:t>
            </w:r>
          </w:p>
        </w:tc>
      </w:tr>
      <w:tr w:rsidR="00361D77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7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GSE 5101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ab/>
              <w:t>Uzmanlık Alan Ders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. Hülya UYSAL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GSE 5101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ab/>
              <w:t>Uzmanlık Alan Ders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. Hülya UYSAL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GSE 5101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ab/>
              <w:t>Uzmanlık Alan Ders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. Hülya UYSAL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1B5032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361D77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8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GSE 5101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ab/>
              <w:t>Uzmanlık Alan Ders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. Hülya UYSAL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SE 5201 Danışmanlık I Şb. IV </w:t>
            </w:r>
            <w:r w:rsidRPr="0056400B">
              <w:rPr>
                <w:rFonts w:ascii="Times New Roman" w:hAnsi="Times New Roman" w:cs="Times New Roman"/>
                <w:sz w:val="16"/>
                <w:szCs w:val="16"/>
              </w:rPr>
              <w:t>Doç. Hanife Neris YÜKSEL</w:t>
            </w:r>
            <w:r w:rsidR="001B5032">
              <w:rPr>
                <w:rFonts w:ascii="Times New Roman" w:hAnsi="Times New Roman" w:cs="Times New Roman"/>
                <w:sz w:val="16"/>
                <w:szCs w:val="16"/>
              </w:rPr>
              <w:t xml:space="preserve"> 206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GSE 5101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ab/>
              <w:t>Uzmanlık Alan Ders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. Hülya UYSAL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GSE 5101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ab/>
              <w:t>Uzmanlık Alan Ders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. Hülya UYSAL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1B5032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361D77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09:20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SE 6</w:t>
            </w:r>
            <w:r w:rsidR="00277B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UZMANLIK ALAN </w:t>
            </w:r>
            <w:r w:rsidRPr="00373088">
              <w:rPr>
                <w:rFonts w:ascii="Times New Roman" w:hAnsi="Times New Roman" w:cs="Times New Roman"/>
                <w:sz w:val="16"/>
                <w:szCs w:val="16"/>
              </w:rPr>
              <w:t>DERSİ 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. Selda ÖZTURAN</w:t>
            </w:r>
            <w:r w:rsidR="00D95CBA">
              <w:rPr>
                <w:rFonts w:ascii="Times New Roman" w:hAnsi="Times New Roman" w:cs="Times New Roman"/>
                <w:sz w:val="16"/>
                <w:szCs w:val="16"/>
              </w:rPr>
              <w:t xml:space="preserve"> B-03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1D77" w:rsidRPr="000A5493" w:rsidRDefault="00277B7F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SE 61</w:t>
            </w:r>
            <w:r w:rsidR="00361D77">
              <w:rPr>
                <w:rFonts w:ascii="Times New Roman" w:hAnsi="Times New Roman" w:cs="Times New Roman"/>
                <w:sz w:val="16"/>
                <w:szCs w:val="16"/>
              </w:rPr>
              <w:t xml:space="preserve">01 UZMANLIK ALAN </w:t>
            </w:r>
            <w:r w:rsidR="00361D77" w:rsidRPr="00373088">
              <w:rPr>
                <w:rFonts w:ascii="Times New Roman" w:hAnsi="Times New Roman" w:cs="Times New Roman"/>
                <w:sz w:val="16"/>
                <w:szCs w:val="16"/>
              </w:rPr>
              <w:t>DERSİ III</w:t>
            </w:r>
            <w:r w:rsidR="00361D77">
              <w:rPr>
                <w:rFonts w:ascii="Times New Roman" w:hAnsi="Times New Roman" w:cs="Times New Roman"/>
                <w:sz w:val="16"/>
                <w:szCs w:val="16"/>
              </w:rPr>
              <w:t xml:space="preserve"> Dr. Öğr. Ü. Selda ÖZTURAN</w:t>
            </w:r>
            <w:r w:rsidR="00D95CBA">
              <w:rPr>
                <w:rFonts w:ascii="Times New Roman" w:hAnsi="Times New Roman" w:cs="Times New Roman"/>
                <w:sz w:val="16"/>
                <w:szCs w:val="16"/>
              </w:rPr>
              <w:t xml:space="preserve"> B03</w:t>
            </w:r>
          </w:p>
        </w:tc>
      </w:tr>
      <w:tr w:rsidR="00D95CBA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0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3540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95CBA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1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3540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95CBA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2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69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CBA" w:rsidRPr="000A5493" w:rsidRDefault="00D95CBA" w:rsidP="003540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A5493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3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SE 6301 TEZ I Dr. Öğr. Ü. Selda ÖZTURAN</w:t>
            </w:r>
            <w:r w:rsidR="00D95CBA">
              <w:rPr>
                <w:rFonts w:ascii="Times New Roman" w:hAnsi="Times New Roman" w:cs="Times New Roman"/>
                <w:sz w:val="16"/>
                <w:szCs w:val="16"/>
              </w:rPr>
              <w:t xml:space="preserve"> B-03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493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4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77">
              <w:rPr>
                <w:rFonts w:ascii="Times New Roman" w:hAnsi="Times New Roman" w:cs="Times New Roman"/>
                <w:sz w:val="16"/>
                <w:szCs w:val="16"/>
              </w:rPr>
              <w:t>GSE 6201</w:t>
            </w:r>
            <w:r w:rsidRPr="00361D77">
              <w:rPr>
                <w:rFonts w:ascii="Times New Roman" w:hAnsi="Times New Roman" w:cs="Times New Roman"/>
                <w:sz w:val="16"/>
                <w:szCs w:val="16"/>
              </w:rPr>
              <w:tab/>
              <w:t>DANIŞMANLIK 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b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  Dr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. Selda ÖZTURAN</w:t>
            </w:r>
            <w:r w:rsidR="00D95CBA">
              <w:rPr>
                <w:rFonts w:ascii="Times New Roman" w:hAnsi="Times New Roman" w:cs="Times New Roman"/>
                <w:sz w:val="16"/>
                <w:szCs w:val="16"/>
              </w:rPr>
              <w:t xml:space="preserve"> B-03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493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49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  <w:r w:rsidRPr="000A5493">
              <w:rPr>
                <w:rFonts w:ascii="Times New Roman" w:hAnsi="Times New Roman" w:cs="Times New Roman"/>
                <w:sz w:val="16"/>
                <w:szCs w:val="16"/>
              </w:rPr>
              <w:t>/ 15:2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361D77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77">
              <w:rPr>
                <w:rFonts w:ascii="Times New Roman" w:hAnsi="Times New Roman" w:cs="Times New Roman"/>
                <w:sz w:val="16"/>
                <w:szCs w:val="16"/>
              </w:rPr>
              <w:t>GSE 6201</w:t>
            </w:r>
            <w:r w:rsidRPr="00361D77">
              <w:rPr>
                <w:rFonts w:ascii="Times New Roman" w:hAnsi="Times New Roman" w:cs="Times New Roman"/>
                <w:sz w:val="16"/>
                <w:szCs w:val="16"/>
              </w:rPr>
              <w:tab/>
              <w:t>DANIŞMANLIK 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b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I  Dr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. Selda ÖZTURAN</w:t>
            </w:r>
            <w:r w:rsidR="00D95CBA">
              <w:rPr>
                <w:rFonts w:ascii="Times New Roman" w:hAnsi="Times New Roman" w:cs="Times New Roman"/>
                <w:sz w:val="16"/>
                <w:szCs w:val="16"/>
              </w:rPr>
              <w:t xml:space="preserve"> B-03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493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493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493" w:rsidRPr="000A5493" w:rsidTr="00A94113">
        <w:trPr>
          <w:trHeight w:val="23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93" w:rsidRPr="000A5493" w:rsidRDefault="000A5493" w:rsidP="000A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5493" w:rsidRPr="000A5493" w:rsidRDefault="000A5493" w:rsidP="000A549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A5493" w:rsidRPr="000A5493" w:rsidSect="000A54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9"/>
    <w:rsid w:val="000A5493"/>
    <w:rsid w:val="00122F7F"/>
    <w:rsid w:val="00186DA6"/>
    <w:rsid w:val="001B5032"/>
    <w:rsid w:val="00200C0B"/>
    <w:rsid w:val="00216430"/>
    <w:rsid w:val="00277B7F"/>
    <w:rsid w:val="00294946"/>
    <w:rsid w:val="00361D77"/>
    <w:rsid w:val="00373088"/>
    <w:rsid w:val="007101D1"/>
    <w:rsid w:val="007437B9"/>
    <w:rsid w:val="00795EF9"/>
    <w:rsid w:val="00A3047E"/>
    <w:rsid w:val="00A94113"/>
    <w:rsid w:val="00AA2961"/>
    <w:rsid w:val="00B61B73"/>
    <w:rsid w:val="00BF7B4C"/>
    <w:rsid w:val="00CE584C"/>
    <w:rsid w:val="00D41DC5"/>
    <w:rsid w:val="00D95CBA"/>
    <w:rsid w:val="00E8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9843-1B6F-44C2-AF2D-B2A8A41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k</cp:lastModifiedBy>
  <cp:revision>2</cp:revision>
  <cp:lastPrinted>2021-09-07T12:00:00Z</cp:lastPrinted>
  <dcterms:created xsi:type="dcterms:W3CDTF">2021-09-10T11:42:00Z</dcterms:created>
  <dcterms:modified xsi:type="dcterms:W3CDTF">2021-09-10T11:42:00Z</dcterms:modified>
</cp:coreProperties>
</file>